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55" w:rsidRPr="006574F6" w:rsidRDefault="00E75E64" w:rsidP="00F91CB1">
      <w:pPr>
        <w:tabs>
          <w:tab w:val="left" w:pos="4111"/>
        </w:tabs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574F6" w:rsidRPr="006574F6">
        <w:rPr>
          <w:rFonts w:ascii="Times New Roman" w:hAnsi="Times New Roman" w:cs="Times New Roman"/>
          <w:sz w:val="28"/>
          <w:szCs w:val="28"/>
        </w:rPr>
        <w:t>ЗАТВЕРДЖЕНО</w:t>
      </w:r>
    </w:p>
    <w:p w:rsidR="00E95315" w:rsidRPr="006574F6" w:rsidRDefault="006574F6" w:rsidP="00F91CB1">
      <w:pPr>
        <w:pStyle w:val="a5"/>
        <w:tabs>
          <w:tab w:val="left" w:pos="4111"/>
        </w:tabs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95315" w:rsidRPr="006574F6">
        <w:rPr>
          <w:rFonts w:ascii="Times New Roman" w:hAnsi="Times New Roman" w:cs="Times New Roman"/>
          <w:sz w:val="28"/>
          <w:szCs w:val="28"/>
        </w:rPr>
        <w:t>ішення Броварської районної ради</w:t>
      </w:r>
    </w:p>
    <w:p w:rsidR="00E95315" w:rsidRPr="000F64FB" w:rsidRDefault="00E95315" w:rsidP="00123BEC">
      <w:pPr>
        <w:pStyle w:val="a5"/>
        <w:tabs>
          <w:tab w:val="left" w:pos="4111"/>
        </w:tabs>
        <w:ind w:left="4111"/>
        <w:rPr>
          <w:rFonts w:ascii="Times New Roman" w:hAnsi="Times New Roman" w:cs="Times New Roman"/>
          <w:sz w:val="28"/>
          <w:szCs w:val="28"/>
        </w:rPr>
      </w:pPr>
      <w:r w:rsidRPr="006574F6">
        <w:rPr>
          <w:rFonts w:ascii="Times New Roman" w:hAnsi="Times New Roman" w:cs="Times New Roman"/>
          <w:sz w:val="28"/>
          <w:szCs w:val="28"/>
        </w:rPr>
        <w:t xml:space="preserve">від </w:t>
      </w:r>
      <w:r w:rsidR="00B140B8">
        <w:rPr>
          <w:rFonts w:ascii="Times New Roman" w:hAnsi="Times New Roman" w:cs="Times New Roman"/>
          <w:sz w:val="28"/>
          <w:szCs w:val="28"/>
        </w:rPr>
        <w:t>22 березня</w:t>
      </w:r>
      <w:r w:rsidR="004507C5" w:rsidRPr="00F20BB2">
        <w:rPr>
          <w:rFonts w:ascii="Times New Roman" w:hAnsi="Times New Roman" w:cs="Times New Roman"/>
          <w:sz w:val="28"/>
          <w:szCs w:val="28"/>
        </w:rPr>
        <w:t xml:space="preserve"> </w:t>
      </w:r>
      <w:r w:rsidR="006574F6">
        <w:rPr>
          <w:rFonts w:ascii="Times New Roman" w:hAnsi="Times New Roman" w:cs="Times New Roman"/>
          <w:sz w:val="28"/>
          <w:szCs w:val="28"/>
        </w:rPr>
        <w:t>201</w:t>
      </w:r>
      <w:r w:rsidR="00F20BB2">
        <w:rPr>
          <w:rFonts w:ascii="Times New Roman" w:hAnsi="Times New Roman" w:cs="Times New Roman"/>
          <w:sz w:val="28"/>
          <w:szCs w:val="28"/>
        </w:rPr>
        <w:t>8</w:t>
      </w:r>
      <w:r w:rsidR="006574F6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B140B8">
        <w:rPr>
          <w:rFonts w:ascii="Times New Roman" w:hAnsi="Times New Roman" w:cs="Times New Roman"/>
          <w:sz w:val="28"/>
          <w:szCs w:val="28"/>
        </w:rPr>
        <w:t>533-39-</w:t>
      </w:r>
      <w:r w:rsidR="00B140B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140B8">
        <w:rPr>
          <w:rFonts w:ascii="Times New Roman" w:hAnsi="Times New Roman" w:cs="Times New Roman"/>
          <w:sz w:val="28"/>
          <w:szCs w:val="28"/>
        </w:rPr>
        <w:t>ІІ</w:t>
      </w:r>
    </w:p>
    <w:p w:rsidR="00E95315" w:rsidRDefault="00E95315" w:rsidP="00E953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6AB9" w:rsidRDefault="00126AB9" w:rsidP="00E953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6AB9" w:rsidRDefault="00126AB9" w:rsidP="00E953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4F6" w:rsidRDefault="006574F6" w:rsidP="00E953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40B8" w:rsidRDefault="00B140B8" w:rsidP="00E953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40B8" w:rsidRPr="00B140B8" w:rsidRDefault="00B140B8" w:rsidP="00E953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74F6" w:rsidRPr="00126AB9" w:rsidRDefault="006574F6" w:rsidP="00E953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4FB" w:rsidRPr="000F64FB" w:rsidRDefault="000F64FB" w:rsidP="000F64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4FB">
        <w:rPr>
          <w:rFonts w:ascii="Times New Roman" w:hAnsi="Times New Roman" w:cs="Times New Roman"/>
          <w:b/>
          <w:sz w:val="28"/>
          <w:szCs w:val="28"/>
        </w:rPr>
        <w:t>РАЙОННА ПРОГРАМА</w:t>
      </w:r>
    </w:p>
    <w:p w:rsidR="00B140B8" w:rsidRDefault="00B963BC" w:rsidP="000F64F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ияння функціонуванню державної реєстрації </w:t>
      </w:r>
      <w:r w:rsidR="00A66B52" w:rsidRPr="00A66B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64FB" w:rsidRPr="000F64FB" w:rsidRDefault="00B963BC" w:rsidP="000F64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F64FB">
        <w:rPr>
          <w:rFonts w:ascii="Times New Roman" w:hAnsi="Times New Roman" w:cs="Times New Roman"/>
          <w:b/>
          <w:sz w:val="28"/>
          <w:szCs w:val="28"/>
        </w:rPr>
        <w:t>Броварськ</w:t>
      </w:r>
      <w:r>
        <w:rPr>
          <w:rFonts w:ascii="Times New Roman" w:hAnsi="Times New Roman" w:cs="Times New Roman"/>
          <w:b/>
          <w:sz w:val="28"/>
          <w:szCs w:val="28"/>
        </w:rPr>
        <w:t>ому</w:t>
      </w:r>
      <w:r w:rsidR="000F6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4FB" w:rsidRPr="000F64F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="000F64FB" w:rsidRPr="000F64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66B52">
        <w:rPr>
          <w:rFonts w:ascii="Times New Roman" w:hAnsi="Times New Roman" w:cs="Times New Roman"/>
          <w:b/>
          <w:sz w:val="28"/>
          <w:szCs w:val="28"/>
        </w:rPr>
        <w:t>201</w:t>
      </w:r>
      <w:r w:rsidR="00F20BB2">
        <w:rPr>
          <w:rFonts w:ascii="Times New Roman" w:hAnsi="Times New Roman" w:cs="Times New Roman"/>
          <w:b/>
          <w:sz w:val="28"/>
          <w:szCs w:val="28"/>
        </w:rPr>
        <w:t>8</w:t>
      </w:r>
      <w:r w:rsidR="000F64FB" w:rsidRPr="000F64FB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1469CC">
        <w:rPr>
          <w:rFonts w:ascii="Times New Roman" w:hAnsi="Times New Roman" w:cs="Times New Roman"/>
          <w:b/>
          <w:sz w:val="28"/>
          <w:szCs w:val="28"/>
        </w:rPr>
        <w:t>ік</w:t>
      </w:r>
    </w:p>
    <w:p w:rsidR="00E95315" w:rsidRPr="000F64FB" w:rsidRDefault="00E95315" w:rsidP="00E953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E9531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Бровари</w:t>
      </w: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F20BB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315">
        <w:rPr>
          <w:rFonts w:ascii="Times New Roman" w:hAnsi="Times New Roman" w:cs="Times New Roman"/>
          <w:b/>
          <w:sz w:val="28"/>
          <w:szCs w:val="28"/>
        </w:rPr>
        <w:lastRenderedPageBreak/>
        <w:t>1.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и</w:t>
      </w:r>
    </w:p>
    <w:p w:rsidR="00E75E64" w:rsidRDefault="00E75E64" w:rsidP="00E75E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E64">
        <w:rPr>
          <w:rFonts w:ascii="Times New Roman" w:hAnsi="Times New Roman" w:cs="Times New Roman"/>
          <w:sz w:val="28"/>
          <w:szCs w:val="28"/>
        </w:rPr>
        <w:t>З метою с</w:t>
      </w:r>
      <w:r w:rsidR="00B963BC" w:rsidRPr="00E75E64">
        <w:rPr>
          <w:rFonts w:ascii="Times New Roman" w:hAnsi="Times New Roman" w:cs="Times New Roman"/>
          <w:sz w:val="28"/>
          <w:szCs w:val="28"/>
        </w:rPr>
        <w:t>прияння функціонуванн</w:t>
      </w:r>
      <w:r w:rsidRPr="00E75E64">
        <w:rPr>
          <w:rFonts w:ascii="Times New Roman" w:hAnsi="Times New Roman" w:cs="Times New Roman"/>
          <w:sz w:val="28"/>
          <w:szCs w:val="28"/>
        </w:rPr>
        <w:t>я</w:t>
      </w:r>
      <w:r w:rsidR="00B963BC" w:rsidRPr="00E75E64">
        <w:rPr>
          <w:rFonts w:ascii="Times New Roman" w:hAnsi="Times New Roman" w:cs="Times New Roman"/>
          <w:sz w:val="28"/>
          <w:szCs w:val="28"/>
        </w:rPr>
        <w:t xml:space="preserve"> у </w:t>
      </w:r>
      <w:r w:rsidR="00386CE7" w:rsidRPr="00E75E64">
        <w:rPr>
          <w:rFonts w:ascii="Times New Roman" w:hAnsi="Times New Roman" w:cs="Times New Roman"/>
          <w:sz w:val="28"/>
          <w:szCs w:val="28"/>
        </w:rPr>
        <w:t xml:space="preserve">Броварському районі </w:t>
      </w:r>
      <w:r w:rsidR="00B963BC" w:rsidRPr="00E75E64">
        <w:rPr>
          <w:rFonts w:ascii="Times New Roman" w:hAnsi="Times New Roman" w:cs="Times New Roman"/>
          <w:sz w:val="28"/>
          <w:szCs w:val="28"/>
        </w:rPr>
        <w:t>державн</w:t>
      </w:r>
      <w:r w:rsidR="000A7342">
        <w:rPr>
          <w:rFonts w:ascii="Times New Roman" w:hAnsi="Times New Roman" w:cs="Times New Roman"/>
          <w:sz w:val="28"/>
          <w:szCs w:val="28"/>
        </w:rPr>
        <w:t>ої</w:t>
      </w:r>
      <w:r w:rsidR="00B963BC" w:rsidRPr="00E75E64">
        <w:rPr>
          <w:rFonts w:ascii="Times New Roman" w:hAnsi="Times New Roman" w:cs="Times New Roman"/>
          <w:sz w:val="28"/>
          <w:szCs w:val="28"/>
        </w:rPr>
        <w:t xml:space="preserve"> реєстрації речових прав на  нерухоме майно та їх обтяжень та державн</w:t>
      </w:r>
      <w:r w:rsidR="000A7342">
        <w:rPr>
          <w:rFonts w:ascii="Times New Roman" w:hAnsi="Times New Roman" w:cs="Times New Roman"/>
          <w:sz w:val="28"/>
          <w:szCs w:val="28"/>
        </w:rPr>
        <w:t>ої</w:t>
      </w:r>
      <w:r w:rsidR="00B963BC" w:rsidRPr="00E75E64">
        <w:rPr>
          <w:rFonts w:ascii="Times New Roman" w:hAnsi="Times New Roman" w:cs="Times New Roman"/>
          <w:sz w:val="28"/>
          <w:szCs w:val="28"/>
        </w:rPr>
        <w:t xml:space="preserve"> реєстрації </w:t>
      </w:r>
      <w:r w:rsidRPr="00E75E64">
        <w:rPr>
          <w:rFonts w:ascii="Times New Roman" w:hAnsi="Times New Roman" w:cs="Times New Roman"/>
          <w:sz w:val="28"/>
          <w:szCs w:val="28"/>
        </w:rPr>
        <w:t>юридичних осіб та фізичних осіб-</w:t>
      </w:r>
      <w:r w:rsidR="00B963BC" w:rsidRPr="00E75E64">
        <w:rPr>
          <w:rFonts w:ascii="Times New Roman" w:hAnsi="Times New Roman" w:cs="Times New Roman"/>
          <w:sz w:val="28"/>
          <w:szCs w:val="28"/>
        </w:rPr>
        <w:t>підприємців</w:t>
      </w:r>
      <w:r w:rsidRPr="00E75E64">
        <w:rPr>
          <w:rFonts w:ascii="Times New Roman" w:hAnsi="Times New Roman" w:cs="Times New Roman"/>
          <w:sz w:val="28"/>
          <w:szCs w:val="28"/>
        </w:rPr>
        <w:t xml:space="preserve"> розроблена районна Програма сприяння функціонуванню державної реєстрації  в Броварському  районі на 2018 рік (далі – Програма)</w:t>
      </w:r>
      <w:r w:rsidR="00386CE7" w:rsidRPr="00E75E64">
        <w:rPr>
          <w:rFonts w:ascii="Times New Roman" w:hAnsi="Times New Roman" w:cs="Times New Roman"/>
          <w:sz w:val="28"/>
          <w:szCs w:val="28"/>
        </w:rPr>
        <w:t>.</w:t>
      </w:r>
      <w:r w:rsidR="00A66B52" w:rsidRPr="00A66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B52" w:rsidRDefault="00386CE7" w:rsidP="00E75E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ення </w:t>
      </w:r>
      <w:r w:rsidR="00A66B52" w:rsidRPr="00A66B52">
        <w:rPr>
          <w:rFonts w:ascii="Times New Roman" w:hAnsi="Times New Roman" w:cs="Times New Roman"/>
          <w:sz w:val="28"/>
          <w:szCs w:val="28"/>
        </w:rPr>
        <w:t>належних умов для надання якісних  послуг з питань державної реєстрації речових прав на нерухоме майно та державної реєстрації юридичних та фізичних осіб</w:t>
      </w:r>
      <w:r w:rsidR="00E75E64">
        <w:rPr>
          <w:rFonts w:ascii="Times New Roman" w:hAnsi="Times New Roman" w:cs="Times New Roman"/>
          <w:sz w:val="28"/>
          <w:szCs w:val="28"/>
        </w:rPr>
        <w:t>-</w:t>
      </w:r>
      <w:r w:rsidR="00A66B52" w:rsidRPr="00A66B52">
        <w:rPr>
          <w:rFonts w:ascii="Times New Roman" w:hAnsi="Times New Roman" w:cs="Times New Roman"/>
          <w:sz w:val="28"/>
          <w:szCs w:val="28"/>
        </w:rPr>
        <w:t>підприємців передбачен</w:t>
      </w:r>
      <w:r w:rsidR="000A7342">
        <w:rPr>
          <w:rFonts w:ascii="Times New Roman" w:hAnsi="Times New Roman" w:cs="Times New Roman"/>
          <w:sz w:val="28"/>
          <w:szCs w:val="28"/>
        </w:rPr>
        <w:t>о З</w:t>
      </w:r>
      <w:r w:rsidR="00A66B52" w:rsidRPr="00A66B52">
        <w:rPr>
          <w:rFonts w:ascii="Times New Roman" w:hAnsi="Times New Roman" w:cs="Times New Roman"/>
          <w:sz w:val="28"/>
          <w:szCs w:val="28"/>
        </w:rPr>
        <w:t>аконами України «Про державну реєстрацію речових прав на нерухоме майно та їх обтяжень» та «Про державну реєстрацію юридичних осіб</w:t>
      </w:r>
      <w:r w:rsidR="00A66B52">
        <w:rPr>
          <w:rFonts w:ascii="Times New Roman" w:hAnsi="Times New Roman" w:cs="Times New Roman"/>
          <w:sz w:val="28"/>
          <w:szCs w:val="28"/>
        </w:rPr>
        <w:t xml:space="preserve">, фізичних осіб </w:t>
      </w:r>
      <w:r w:rsidR="00F20BB2">
        <w:rPr>
          <w:rFonts w:ascii="Times New Roman" w:hAnsi="Times New Roman" w:cs="Times New Roman"/>
          <w:sz w:val="28"/>
          <w:szCs w:val="28"/>
        </w:rPr>
        <w:t>–</w:t>
      </w:r>
      <w:r w:rsidR="00A66B52">
        <w:rPr>
          <w:rFonts w:ascii="Times New Roman" w:hAnsi="Times New Roman" w:cs="Times New Roman"/>
          <w:sz w:val="28"/>
          <w:szCs w:val="28"/>
        </w:rPr>
        <w:t xml:space="preserve"> підприємців</w:t>
      </w:r>
      <w:r w:rsidR="00F20BB2">
        <w:rPr>
          <w:rFonts w:ascii="Times New Roman" w:hAnsi="Times New Roman" w:cs="Times New Roman"/>
          <w:sz w:val="28"/>
          <w:szCs w:val="28"/>
        </w:rPr>
        <w:t xml:space="preserve"> та громадських формувань</w:t>
      </w:r>
      <w:r w:rsidR="00A66B52">
        <w:rPr>
          <w:rFonts w:ascii="Times New Roman" w:hAnsi="Times New Roman" w:cs="Times New Roman"/>
          <w:sz w:val="28"/>
          <w:szCs w:val="28"/>
        </w:rPr>
        <w:t>».</w:t>
      </w:r>
    </w:p>
    <w:p w:rsidR="00E75E64" w:rsidRDefault="00E75E64" w:rsidP="00034BC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BC1" w:rsidRDefault="00034BC1" w:rsidP="00034BC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BC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66B52" w:rsidRPr="00034BC1">
        <w:rPr>
          <w:rFonts w:ascii="Times New Roman" w:hAnsi="Times New Roman" w:cs="Times New Roman"/>
          <w:b/>
          <w:sz w:val="28"/>
          <w:szCs w:val="28"/>
        </w:rPr>
        <w:t>Пр</w:t>
      </w:r>
      <w:r w:rsidR="00A66B52">
        <w:rPr>
          <w:rFonts w:ascii="Times New Roman" w:hAnsi="Times New Roman" w:cs="Times New Roman"/>
          <w:b/>
          <w:sz w:val="28"/>
          <w:szCs w:val="28"/>
        </w:rPr>
        <w:t>і</w:t>
      </w:r>
      <w:r w:rsidR="00A66B52" w:rsidRPr="00034BC1">
        <w:rPr>
          <w:rFonts w:ascii="Times New Roman" w:hAnsi="Times New Roman" w:cs="Times New Roman"/>
          <w:b/>
          <w:sz w:val="28"/>
          <w:szCs w:val="28"/>
        </w:rPr>
        <w:t>оритетні</w:t>
      </w:r>
      <w:r w:rsidRPr="00034BC1">
        <w:rPr>
          <w:rFonts w:ascii="Times New Roman" w:hAnsi="Times New Roman" w:cs="Times New Roman"/>
          <w:b/>
          <w:sz w:val="28"/>
          <w:szCs w:val="28"/>
        </w:rPr>
        <w:t xml:space="preserve"> напрями Програми</w:t>
      </w:r>
    </w:p>
    <w:p w:rsidR="004908AD" w:rsidRDefault="004908AD" w:rsidP="00E75E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DE0">
        <w:rPr>
          <w:rFonts w:ascii="Times New Roman" w:hAnsi="Times New Roman" w:cs="Times New Roman"/>
          <w:sz w:val="28"/>
          <w:szCs w:val="28"/>
        </w:rPr>
        <w:t>- побудова ефективної системи надання послуг з державної реєстрації речових прав на нерухоме майно</w:t>
      </w:r>
      <w:r w:rsidR="00386CE7">
        <w:rPr>
          <w:rFonts w:ascii="Times New Roman" w:hAnsi="Times New Roman" w:cs="Times New Roman"/>
          <w:sz w:val="28"/>
          <w:szCs w:val="28"/>
        </w:rPr>
        <w:t xml:space="preserve"> </w:t>
      </w:r>
      <w:r w:rsidRPr="001A7DE0">
        <w:rPr>
          <w:rFonts w:ascii="Times New Roman" w:hAnsi="Times New Roman" w:cs="Times New Roman"/>
          <w:sz w:val="28"/>
          <w:szCs w:val="28"/>
        </w:rPr>
        <w:t>та державної реєстрації юридичних та фізичних осіб - підприємців  через відділ реєстрації райдержадміністрації;</w:t>
      </w:r>
    </w:p>
    <w:p w:rsidR="004908AD" w:rsidRDefault="004908AD" w:rsidP="00E75E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DE0">
        <w:rPr>
          <w:rFonts w:ascii="Times New Roman" w:hAnsi="Times New Roman" w:cs="Times New Roman"/>
          <w:sz w:val="28"/>
          <w:szCs w:val="28"/>
        </w:rPr>
        <w:t>- надання консультацій щодо порядку отримання реєстраційних послуг, переліку необхідних документів, заповнення формулярів;</w:t>
      </w:r>
    </w:p>
    <w:p w:rsidR="004908AD" w:rsidRDefault="00F20BB2" w:rsidP="00E75E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ежне та вчасне виконання вимог законодавства у сфері державної реєстрації, зокрема, в частині </w:t>
      </w:r>
      <w:r w:rsidR="00D957B2">
        <w:rPr>
          <w:rFonts w:ascii="Times New Roman" w:hAnsi="Times New Roman" w:cs="Times New Roman"/>
          <w:sz w:val="28"/>
          <w:szCs w:val="28"/>
        </w:rPr>
        <w:t>пересилання реєстраційних справ до інших суб’єктів реєстрац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BC1" w:rsidRPr="001A7DE0" w:rsidRDefault="00034BC1" w:rsidP="001A7DE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DE0">
        <w:rPr>
          <w:rFonts w:ascii="Times New Roman" w:hAnsi="Times New Roman" w:cs="Times New Roman"/>
          <w:sz w:val="28"/>
          <w:szCs w:val="28"/>
        </w:rPr>
        <w:t xml:space="preserve">В основу розробки Програми покладено </w:t>
      </w:r>
      <w:r w:rsidR="004908AD" w:rsidRPr="001A7DE0">
        <w:rPr>
          <w:rFonts w:ascii="Times New Roman" w:hAnsi="Times New Roman" w:cs="Times New Roman"/>
          <w:sz w:val="28"/>
          <w:szCs w:val="28"/>
        </w:rPr>
        <w:t>концепці</w:t>
      </w:r>
      <w:r w:rsidR="00E75E64">
        <w:rPr>
          <w:rFonts w:ascii="Times New Roman" w:hAnsi="Times New Roman" w:cs="Times New Roman"/>
          <w:sz w:val="28"/>
          <w:szCs w:val="28"/>
        </w:rPr>
        <w:t>ю</w:t>
      </w:r>
      <w:r w:rsidR="004908AD" w:rsidRPr="001A7DE0">
        <w:rPr>
          <w:rFonts w:ascii="Times New Roman" w:hAnsi="Times New Roman" w:cs="Times New Roman"/>
          <w:sz w:val="28"/>
          <w:szCs w:val="28"/>
        </w:rPr>
        <w:t xml:space="preserve"> децентралізації влади та </w:t>
      </w:r>
      <w:r w:rsidRPr="001A7DE0">
        <w:rPr>
          <w:rFonts w:ascii="Times New Roman" w:hAnsi="Times New Roman" w:cs="Times New Roman"/>
          <w:sz w:val="28"/>
          <w:szCs w:val="28"/>
        </w:rPr>
        <w:t>системний аналіз законодавства України</w:t>
      </w:r>
      <w:r w:rsidR="004908AD" w:rsidRPr="001A7DE0">
        <w:rPr>
          <w:rFonts w:ascii="Times New Roman" w:hAnsi="Times New Roman" w:cs="Times New Roman"/>
          <w:sz w:val="28"/>
          <w:szCs w:val="28"/>
        </w:rPr>
        <w:t xml:space="preserve"> із забезпечення передачі на місцевий рівень повноважень у сфері державної реєстрації речових прав на нерухоме майно та бізнесу</w:t>
      </w:r>
      <w:r w:rsidRPr="001A7DE0">
        <w:rPr>
          <w:rFonts w:ascii="Times New Roman" w:hAnsi="Times New Roman" w:cs="Times New Roman"/>
          <w:sz w:val="28"/>
          <w:szCs w:val="28"/>
        </w:rPr>
        <w:t>.</w:t>
      </w:r>
    </w:p>
    <w:p w:rsidR="00034BC1" w:rsidRDefault="00034BC1" w:rsidP="00E75E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нансування заходів Програми здійснюється за рахунок коштів районного та місцевих бюджетів, благодійних внесків та гу</w:t>
      </w:r>
      <w:r w:rsidR="00F22929">
        <w:rPr>
          <w:rFonts w:ascii="Times New Roman" w:hAnsi="Times New Roman" w:cs="Times New Roman"/>
          <w:sz w:val="28"/>
          <w:szCs w:val="28"/>
        </w:rPr>
        <w:t>манітарної допомоги.</w:t>
      </w:r>
    </w:p>
    <w:p w:rsidR="005F2DFB" w:rsidRDefault="005F2DFB" w:rsidP="00E75E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2929" w:rsidRDefault="00F22929" w:rsidP="00F22929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929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Нормативно-правове забезпечення:</w:t>
      </w:r>
    </w:p>
    <w:p w:rsidR="001A7DE0" w:rsidRDefault="008E1503" w:rsidP="00E75E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503">
        <w:rPr>
          <w:rFonts w:ascii="Times New Roman" w:hAnsi="Times New Roman" w:cs="Times New Roman"/>
          <w:sz w:val="28"/>
          <w:szCs w:val="28"/>
        </w:rPr>
        <w:t>Закон України «Про державну реєстрацію речових прав на</w:t>
      </w:r>
      <w:r>
        <w:rPr>
          <w:rFonts w:ascii="Times New Roman" w:hAnsi="Times New Roman" w:cs="Times New Roman"/>
          <w:sz w:val="28"/>
          <w:szCs w:val="28"/>
        </w:rPr>
        <w:t xml:space="preserve"> нерухоме майно та їх обтяжень»;</w:t>
      </w:r>
      <w:r w:rsidRPr="008E1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503" w:rsidRPr="00E75E64" w:rsidRDefault="008E1503" w:rsidP="00E75E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  <w:r w:rsidRPr="008E1503">
        <w:rPr>
          <w:rFonts w:ascii="Times New Roman" w:hAnsi="Times New Roman" w:cs="Times New Roman"/>
          <w:sz w:val="28"/>
          <w:szCs w:val="28"/>
        </w:rPr>
        <w:t xml:space="preserve"> України «Про державну реєстрацію юридичних </w:t>
      </w:r>
      <w:r>
        <w:rPr>
          <w:rFonts w:ascii="Times New Roman" w:hAnsi="Times New Roman" w:cs="Times New Roman"/>
          <w:sz w:val="28"/>
          <w:szCs w:val="28"/>
        </w:rPr>
        <w:t>осіб,</w:t>
      </w:r>
      <w:r w:rsidRPr="008E1503">
        <w:rPr>
          <w:rFonts w:ascii="Times New Roman" w:hAnsi="Times New Roman" w:cs="Times New Roman"/>
          <w:sz w:val="28"/>
          <w:szCs w:val="28"/>
        </w:rPr>
        <w:t xml:space="preserve"> фізичних осіб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1503">
        <w:rPr>
          <w:rFonts w:ascii="Times New Roman" w:hAnsi="Times New Roman" w:cs="Times New Roman"/>
          <w:sz w:val="28"/>
          <w:szCs w:val="28"/>
        </w:rPr>
        <w:t xml:space="preserve"> підприємців</w:t>
      </w:r>
      <w:r>
        <w:rPr>
          <w:rFonts w:ascii="Times New Roman" w:hAnsi="Times New Roman" w:cs="Times New Roman"/>
          <w:sz w:val="28"/>
          <w:szCs w:val="28"/>
        </w:rPr>
        <w:t xml:space="preserve"> та громадських формувань</w:t>
      </w:r>
      <w:r w:rsidRPr="008E15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929" w:rsidRDefault="00F22929" w:rsidP="00E75E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України «Про місцев</w:t>
      </w:r>
      <w:r w:rsidR="008E1503">
        <w:rPr>
          <w:rFonts w:ascii="Times New Roman" w:hAnsi="Times New Roman" w:cs="Times New Roman"/>
          <w:sz w:val="28"/>
          <w:szCs w:val="28"/>
        </w:rPr>
        <w:t>і державні адміністрації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978" w:rsidRDefault="00051978" w:rsidP="00E75E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України </w:t>
      </w:r>
      <w:r w:rsidRPr="00051978">
        <w:rPr>
          <w:rFonts w:ascii="Times New Roman" w:hAnsi="Times New Roman" w:cs="Times New Roman"/>
          <w:sz w:val="28"/>
          <w:szCs w:val="28"/>
        </w:rPr>
        <w:t>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4ABA" w:rsidRPr="00051978" w:rsidRDefault="00B34ABA" w:rsidP="00E75E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а Кабінету Міністрів України від 25.12.2015 №1127 «Про державну реєстрацію речових прав на нерухоме майно та їх обтяжень»;</w:t>
      </w:r>
    </w:p>
    <w:p w:rsidR="009C550F" w:rsidRPr="00E75E64" w:rsidRDefault="008E1503" w:rsidP="00E75E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рядження Кабінету Міністрів України від 25.12.2015 № 1395 «</w:t>
      </w:r>
      <w:r w:rsidRPr="00E75E64">
        <w:rPr>
          <w:rFonts w:ascii="Times New Roman" w:hAnsi="Times New Roman" w:cs="Times New Roman"/>
          <w:sz w:val="28"/>
          <w:szCs w:val="28"/>
        </w:rPr>
        <w:t xml:space="preserve">Деякі питання надання адміністративних послуг у сферах державної </w:t>
      </w:r>
      <w:r w:rsidRPr="00E75E64">
        <w:rPr>
          <w:rFonts w:ascii="Times New Roman" w:hAnsi="Times New Roman" w:cs="Times New Roman"/>
          <w:sz w:val="28"/>
          <w:szCs w:val="28"/>
        </w:rPr>
        <w:lastRenderedPageBreak/>
        <w:t>реєстрації речових прав на нерухоме майно та їх обтяжень, юридичних осіб, фізичних осіб - підприємців та громадських формувань</w:t>
      </w:r>
      <w:r w:rsidR="00D957B2" w:rsidRPr="00E75E64">
        <w:rPr>
          <w:rFonts w:ascii="Times New Roman" w:hAnsi="Times New Roman" w:cs="Times New Roman"/>
          <w:sz w:val="28"/>
          <w:szCs w:val="28"/>
        </w:rPr>
        <w:t>»;</w:t>
      </w:r>
    </w:p>
    <w:p w:rsidR="00D957B2" w:rsidRPr="00E75E64" w:rsidRDefault="00D957B2" w:rsidP="00E75E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E64">
        <w:rPr>
          <w:rFonts w:ascii="Times New Roman" w:hAnsi="Times New Roman" w:cs="Times New Roman"/>
          <w:sz w:val="28"/>
          <w:szCs w:val="28"/>
        </w:rPr>
        <w:t xml:space="preserve">наказ Міністерства юстиції України від 09.02.2016 № 359/5 «Про затвердження Порядку державної реєстрації юридичних осіб, фізичних осіб - підприємців та громадських формувань, що не мають статусу юридичної особи», зареєстрований в Міністерстві юстиції України від 09.02.2016 за </w:t>
      </w:r>
      <w:r w:rsidR="00E75E64">
        <w:rPr>
          <w:rFonts w:ascii="Times New Roman" w:hAnsi="Times New Roman" w:cs="Times New Roman"/>
          <w:sz w:val="28"/>
          <w:szCs w:val="28"/>
        </w:rPr>
        <w:t xml:space="preserve">      </w:t>
      </w:r>
      <w:r w:rsidRPr="00E75E64">
        <w:rPr>
          <w:rFonts w:ascii="Times New Roman" w:hAnsi="Times New Roman" w:cs="Times New Roman"/>
          <w:sz w:val="28"/>
          <w:szCs w:val="28"/>
        </w:rPr>
        <w:t>№ 200/28330;</w:t>
      </w:r>
    </w:p>
    <w:p w:rsidR="00D957B2" w:rsidRPr="00E75E64" w:rsidRDefault="00D957B2" w:rsidP="00E75E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E64">
        <w:rPr>
          <w:rFonts w:ascii="Times New Roman" w:hAnsi="Times New Roman" w:cs="Times New Roman"/>
          <w:sz w:val="28"/>
          <w:szCs w:val="28"/>
        </w:rPr>
        <w:t xml:space="preserve">наказ Міністерства юстиції України від 18.11.2016 № 3267/5 «Про затвердження Порядку формування та зберігання реєстраційних справ», зареєстрований і Міністерстві юстиції України від 18.11.2016 за </w:t>
      </w:r>
      <w:r w:rsidR="00E75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75E64">
        <w:rPr>
          <w:rFonts w:ascii="Times New Roman" w:hAnsi="Times New Roman" w:cs="Times New Roman"/>
          <w:sz w:val="28"/>
          <w:szCs w:val="28"/>
        </w:rPr>
        <w:t>№ 1499/29629.</w:t>
      </w:r>
    </w:p>
    <w:p w:rsidR="005F2DFB" w:rsidRPr="00D957B2" w:rsidRDefault="005F2DFB" w:rsidP="00F22929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2929" w:rsidRDefault="009C550F" w:rsidP="00F22929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22929" w:rsidRPr="00F22929">
        <w:rPr>
          <w:rFonts w:ascii="Times New Roman" w:hAnsi="Times New Roman" w:cs="Times New Roman"/>
          <w:b/>
          <w:sz w:val="28"/>
          <w:szCs w:val="28"/>
        </w:rPr>
        <w:t>.</w:t>
      </w:r>
      <w:r w:rsidR="00F22929">
        <w:rPr>
          <w:rFonts w:ascii="Times New Roman" w:hAnsi="Times New Roman" w:cs="Times New Roman"/>
          <w:b/>
          <w:sz w:val="28"/>
          <w:szCs w:val="28"/>
        </w:rPr>
        <w:t xml:space="preserve"> Очікувані результати виконання Програми</w:t>
      </w:r>
    </w:p>
    <w:p w:rsidR="008E1503" w:rsidRDefault="008E1503" w:rsidP="00E75E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978">
        <w:rPr>
          <w:rFonts w:ascii="Times New Roman" w:hAnsi="Times New Roman" w:cs="Times New Roman"/>
          <w:sz w:val="28"/>
          <w:szCs w:val="28"/>
        </w:rPr>
        <w:t>Для одержувачів послуг з державної реєстрації :</w:t>
      </w:r>
    </w:p>
    <w:p w:rsidR="00D957B2" w:rsidRDefault="008E1503" w:rsidP="00E75E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978">
        <w:rPr>
          <w:rFonts w:ascii="Times New Roman" w:hAnsi="Times New Roman" w:cs="Times New Roman"/>
          <w:sz w:val="28"/>
          <w:szCs w:val="28"/>
        </w:rPr>
        <w:t xml:space="preserve">  - </w:t>
      </w:r>
      <w:r w:rsidR="00D957B2">
        <w:rPr>
          <w:rFonts w:ascii="Times New Roman" w:hAnsi="Times New Roman" w:cs="Times New Roman"/>
          <w:sz w:val="28"/>
          <w:szCs w:val="28"/>
        </w:rPr>
        <w:t>сприяння повній та всебічній реалізації законодавства у сфері державній реєстрації</w:t>
      </w:r>
    </w:p>
    <w:p w:rsidR="008E1503" w:rsidRPr="00051978" w:rsidRDefault="00D957B2" w:rsidP="00E75E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1503" w:rsidRPr="00051978">
        <w:rPr>
          <w:rFonts w:ascii="Times New Roman" w:hAnsi="Times New Roman" w:cs="Times New Roman"/>
          <w:sz w:val="28"/>
          <w:szCs w:val="28"/>
        </w:rPr>
        <w:t>забезпечення прозорості, відкритості та зрозумілості дій у сфері надання  послуг з державної реєстрації;</w:t>
      </w:r>
    </w:p>
    <w:p w:rsidR="008E1503" w:rsidRDefault="008E1503" w:rsidP="00E75E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978">
        <w:rPr>
          <w:rFonts w:ascii="Times New Roman" w:hAnsi="Times New Roman" w:cs="Times New Roman"/>
          <w:sz w:val="28"/>
          <w:szCs w:val="28"/>
        </w:rPr>
        <w:t>-  своєчасне та якісне надання послуг з державної реєстрації;</w:t>
      </w:r>
    </w:p>
    <w:p w:rsidR="008E1503" w:rsidRDefault="008E1503" w:rsidP="00E75E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978">
        <w:rPr>
          <w:rFonts w:ascii="Times New Roman" w:hAnsi="Times New Roman" w:cs="Times New Roman"/>
          <w:sz w:val="28"/>
          <w:szCs w:val="28"/>
        </w:rPr>
        <w:t xml:space="preserve">Для </w:t>
      </w:r>
      <w:r w:rsidR="00512E81" w:rsidRPr="00051978">
        <w:rPr>
          <w:rFonts w:ascii="Times New Roman" w:hAnsi="Times New Roman" w:cs="Times New Roman"/>
          <w:sz w:val="28"/>
          <w:szCs w:val="28"/>
        </w:rPr>
        <w:t>в</w:t>
      </w:r>
      <w:r w:rsidRPr="00051978">
        <w:rPr>
          <w:rFonts w:ascii="Times New Roman" w:hAnsi="Times New Roman" w:cs="Times New Roman"/>
          <w:sz w:val="28"/>
          <w:szCs w:val="28"/>
        </w:rPr>
        <w:t>ідділу реєстрації:</w:t>
      </w:r>
    </w:p>
    <w:p w:rsidR="00B34ABA" w:rsidRDefault="004678A9" w:rsidP="00E75E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5E64">
        <w:rPr>
          <w:rFonts w:ascii="Times New Roman" w:hAnsi="Times New Roman" w:cs="Times New Roman"/>
          <w:sz w:val="28"/>
          <w:szCs w:val="28"/>
        </w:rPr>
        <w:t xml:space="preserve"> </w:t>
      </w:r>
      <w:r w:rsidR="00B34ABA">
        <w:rPr>
          <w:rFonts w:ascii="Times New Roman" w:hAnsi="Times New Roman" w:cs="Times New Roman"/>
          <w:sz w:val="28"/>
          <w:szCs w:val="28"/>
        </w:rPr>
        <w:t>створення сприятливих умов для функціонування відділу реєстрації;</w:t>
      </w:r>
    </w:p>
    <w:p w:rsidR="008E1503" w:rsidRPr="00051978" w:rsidRDefault="008E1503" w:rsidP="00E75E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978">
        <w:rPr>
          <w:rFonts w:ascii="Times New Roman" w:hAnsi="Times New Roman" w:cs="Times New Roman"/>
          <w:sz w:val="28"/>
          <w:szCs w:val="28"/>
        </w:rPr>
        <w:t xml:space="preserve">- збільшення </w:t>
      </w:r>
      <w:r w:rsidR="00051978" w:rsidRPr="00051978">
        <w:rPr>
          <w:rFonts w:ascii="Times New Roman" w:hAnsi="Times New Roman" w:cs="Times New Roman"/>
          <w:sz w:val="28"/>
          <w:szCs w:val="28"/>
        </w:rPr>
        <w:t>кількості</w:t>
      </w:r>
      <w:r w:rsidRPr="00051978">
        <w:rPr>
          <w:rFonts w:ascii="Times New Roman" w:hAnsi="Times New Roman" w:cs="Times New Roman"/>
          <w:sz w:val="28"/>
          <w:szCs w:val="28"/>
        </w:rPr>
        <w:t xml:space="preserve"> та якості обробки документації; </w:t>
      </w:r>
    </w:p>
    <w:p w:rsidR="008E1503" w:rsidRPr="00051978" w:rsidRDefault="008E1503" w:rsidP="00E75E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978">
        <w:rPr>
          <w:rFonts w:ascii="Times New Roman" w:hAnsi="Times New Roman" w:cs="Times New Roman"/>
          <w:sz w:val="28"/>
          <w:szCs w:val="28"/>
        </w:rPr>
        <w:t>- створення єдиної бази даних по реєстрації речових прав на нерухоме майно та реєстрації юридичних осіб та фізичних осіб - підприємців, накопичення та  аналізу всіх видів інформації;</w:t>
      </w:r>
    </w:p>
    <w:p w:rsidR="00051978" w:rsidRPr="00E75E64" w:rsidRDefault="008E1503" w:rsidP="00E75E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978">
        <w:rPr>
          <w:rFonts w:ascii="Times New Roman" w:hAnsi="Times New Roman" w:cs="Times New Roman"/>
          <w:sz w:val="28"/>
          <w:szCs w:val="28"/>
        </w:rPr>
        <w:t xml:space="preserve">- </w:t>
      </w:r>
      <w:r w:rsidR="004678A9">
        <w:rPr>
          <w:rFonts w:ascii="Times New Roman" w:hAnsi="Times New Roman" w:cs="Times New Roman"/>
          <w:sz w:val="28"/>
          <w:szCs w:val="28"/>
        </w:rPr>
        <w:t>формування реєстраційних справ у відповідності до законодавства.</w:t>
      </w:r>
    </w:p>
    <w:p w:rsidR="00E37DC5" w:rsidRPr="00051978" w:rsidRDefault="00F22929" w:rsidP="000519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978">
        <w:rPr>
          <w:rFonts w:ascii="Times New Roman" w:hAnsi="Times New Roman" w:cs="Times New Roman"/>
          <w:sz w:val="28"/>
          <w:szCs w:val="28"/>
        </w:rPr>
        <w:t>Досягнення мети Програми та здійснення відповідних заходів дозволить поліпшити соціальний зах</w:t>
      </w:r>
      <w:r w:rsidR="00512E81" w:rsidRPr="00051978">
        <w:rPr>
          <w:rFonts w:ascii="Times New Roman" w:hAnsi="Times New Roman" w:cs="Times New Roman"/>
          <w:sz w:val="28"/>
          <w:szCs w:val="28"/>
        </w:rPr>
        <w:t>ист жителів Броварського району.</w:t>
      </w:r>
    </w:p>
    <w:p w:rsidR="009C550F" w:rsidRDefault="009C550F" w:rsidP="00E37DC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50F">
        <w:rPr>
          <w:rFonts w:ascii="Times New Roman" w:hAnsi="Times New Roman" w:cs="Times New Roman"/>
          <w:b/>
          <w:sz w:val="28"/>
          <w:szCs w:val="28"/>
        </w:rPr>
        <w:t>5. Заходи та фінансове забезпечення Програми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21"/>
        <w:gridCol w:w="2896"/>
        <w:gridCol w:w="2797"/>
        <w:gridCol w:w="1408"/>
        <w:gridCol w:w="1825"/>
      </w:tblGrid>
      <w:tr w:rsidR="009E762B" w:rsidRPr="009C550F" w:rsidTr="00E75E64">
        <w:tc>
          <w:tcPr>
            <w:tcW w:w="821" w:type="dxa"/>
          </w:tcPr>
          <w:p w:rsidR="009C550F" w:rsidRP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50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896" w:type="dxa"/>
          </w:tcPr>
          <w:p w:rsidR="009C550F" w:rsidRP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ів</w:t>
            </w:r>
          </w:p>
        </w:tc>
        <w:tc>
          <w:tcPr>
            <w:tcW w:w="2797" w:type="dxa"/>
          </w:tcPr>
          <w:p w:rsidR="009C550F" w:rsidRP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  <w:tc>
          <w:tcPr>
            <w:tcW w:w="1408" w:type="dxa"/>
          </w:tcPr>
          <w:p w:rsidR="009C550F" w:rsidRP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825" w:type="dxa"/>
          </w:tcPr>
          <w:p w:rsidR="009C550F" w:rsidRP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інансове забезпечення</w:t>
            </w:r>
          </w:p>
        </w:tc>
      </w:tr>
      <w:tr w:rsidR="009E762B" w:rsidTr="00E75E64">
        <w:tc>
          <w:tcPr>
            <w:tcW w:w="821" w:type="dxa"/>
          </w:tcPr>
          <w:p w:rsid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96" w:type="dxa"/>
          </w:tcPr>
          <w:p w:rsid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97" w:type="dxa"/>
          </w:tcPr>
          <w:p w:rsid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:rsid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25" w:type="dxa"/>
          </w:tcPr>
          <w:p w:rsid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E762B" w:rsidRPr="009C550F" w:rsidTr="00E75E64">
        <w:tc>
          <w:tcPr>
            <w:tcW w:w="821" w:type="dxa"/>
          </w:tcPr>
          <w:p w:rsidR="009C550F" w:rsidRPr="009C550F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96" w:type="dxa"/>
          </w:tcPr>
          <w:p w:rsidR="009C550F" w:rsidRPr="009C550F" w:rsidRDefault="00512E81" w:rsidP="00467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оргтехніки </w:t>
            </w:r>
          </w:p>
        </w:tc>
        <w:tc>
          <w:tcPr>
            <w:tcW w:w="2797" w:type="dxa"/>
          </w:tcPr>
          <w:p w:rsidR="009C550F" w:rsidRPr="009C550F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9C550F" w:rsidRPr="009C550F" w:rsidRDefault="004678A9" w:rsidP="00512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-травень</w:t>
            </w:r>
          </w:p>
        </w:tc>
        <w:tc>
          <w:tcPr>
            <w:tcW w:w="1825" w:type="dxa"/>
          </w:tcPr>
          <w:p w:rsidR="009C550F" w:rsidRPr="009C550F" w:rsidRDefault="005F2DFB" w:rsidP="00512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40A9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12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7DC5">
              <w:rPr>
                <w:rFonts w:ascii="Times New Roman" w:hAnsi="Times New Roman" w:cs="Times New Roman"/>
                <w:sz w:val="28"/>
                <w:szCs w:val="28"/>
              </w:rPr>
              <w:t>тис</w:t>
            </w:r>
            <w:r w:rsidR="00F537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="00E37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7DC5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="00E37D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E762B" w:rsidRPr="00123BEC" w:rsidTr="00E75E64">
        <w:tc>
          <w:tcPr>
            <w:tcW w:w="821" w:type="dxa"/>
          </w:tcPr>
          <w:p w:rsidR="009C550F" w:rsidRPr="009E762B" w:rsidRDefault="00512E81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96" w:type="dxa"/>
          </w:tcPr>
          <w:p w:rsidR="00E75E64" w:rsidRPr="009E762B" w:rsidRDefault="00512E81" w:rsidP="00B14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чне обслуговування та супровід програмного забезпечення</w:t>
            </w:r>
          </w:p>
        </w:tc>
        <w:tc>
          <w:tcPr>
            <w:tcW w:w="2797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9C550F" w:rsidRPr="009E762B" w:rsidRDefault="00512E81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825" w:type="dxa"/>
          </w:tcPr>
          <w:p w:rsidR="009C550F" w:rsidRPr="009E762B" w:rsidRDefault="005F2DF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0A9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12E81">
              <w:rPr>
                <w:rFonts w:ascii="Times New Roman" w:hAnsi="Times New Roman" w:cs="Times New Roman"/>
                <w:sz w:val="28"/>
                <w:szCs w:val="28"/>
              </w:rPr>
              <w:t xml:space="preserve"> тис. </w:t>
            </w:r>
            <w:proofErr w:type="spellStart"/>
            <w:r w:rsidR="00512E8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</w:tc>
      </w:tr>
      <w:tr w:rsidR="009E762B" w:rsidRPr="009E762B" w:rsidTr="00E75E64">
        <w:tc>
          <w:tcPr>
            <w:tcW w:w="821" w:type="dxa"/>
          </w:tcPr>
          <w:p w:rsidR="009C550F" w:rsidRPr="009E762B" w:rsidRDefault="00140A97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96" w:type="dxa"/>
          </w:tcPr>
          <w:p w:rsidR="009C550F" w:rsidRPr="009E762B" w:rsidRDefault="00140A97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 канцелярського приладдя</w:t>
            </w:r>
            <w:r w:rsidR="005F2DFB">
              <w:rPr>
                <w:rFonts w:ascii="Times New Roman" w:hAnsi="Times New Roman" w:cs="Times New Roman"/>
                <w:sz w:val="28"/>
                <w:szCs w:val="28"/>
              </w:rPr>
              <w:t xml:space="preserve"> та оплата поштових відправл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97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9C550F" w:rsidRPr="009E762B" w:rsidRDefault="005F2DF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825" w:type="dxa"/>
          </w:tcPr>
          <w:p w:rsidR="009C550F" w:rsidRPr="009E762B" w:rsidRDefault="00140A97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,0 ти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</w:tc>
      </w:tr>
      <w:tr w:rsidR="009E762B" w:rsidRPr="009E762B" w:rsidTr="00E75E64">
        <w:tc>
          <w:tcPr>
            <w:tcW w:w="821" w:type="dxa"/>
          </w:tcPr>
          <w:p w:rsidR="009C550F" w:rsidRPr="009E762B" w:rsidRDefault="00140A97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96" w:type="dxa"/>
          </w:tcPr>
          <w:p w:rsidR="009C550F" w:rsidRPr="009E762B" w:rsidRDefault="00140A97" w:rsidP="00051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</w:t>
            </w:r>
            <w:r w:rsidR="00051978">
              <w:rPr>
                <w:rFonts w:ascii="Times New Roman" w:hAnsi="Times New Roman" w:cs="Times New Roman"/>
                <w:sz w:val="28"/>
                <w:szCs w:val="28"/>
              </w:rPr>
              <w:t>офісних меблів</w:t>
            </w:r>
          </w:p>
        </w:tc>
        <w:tc>
          <w:tcPr>
            <w:tcW w:w="2797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9C550F" w:rsidRPr="009E762B" w:rsidRDefault="005F2DF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-травень</w:t>
            </w:r>
          </w:p>
        </w:tc>
        <w:tc>
          <w:tcPr>
            <w:tcW w:w="1825" w:type="dxa"/>
          </w:tcPr>
          <w:p w:rsidR="009C550F" w:rsidRPr="009E762B" w:rsidRDefault="005F2DF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0A97">
              <w:rPr>
                <w:rFonts w:ascii="Times New Roman" w:hAnsi="Times New Roman" w:cs="Times New Roman"/>
                <w:sz w:val="28"/>
                <w:szCs w:val="28"/>
              </w:rPr>
              <w:t xml:space="preserve">,0 тис. </w:t>
            </w:r>
            <w:proofErr w:type="spellStart"/>
            <w:r w:rsidR="00140A9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</w:tc>
      </w:tr>
      <w:tr w:rsidR="00140A97" w:rsidRPr="009E762B" w:rsidTr="00E75E64">
        <w:tc>
          <w:tcPr>
            <w:tcW w:w="821" w:type="dxa"/>
          </w:tcPr>
          <w:p w:rsidR="00140A97" w:rsidRPr="009E762B" w:rsidRDefault="00140A97" w:rsidP="0014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96" w:type="dxa"/>
          </w:tcPr>
          <w:p w:rsidR="00140A97" w:rsidRPr="009E762B" w:rsidRDefault="00140A97" w:rsidP="00E75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A97">
              <w:rPr>
                <w:rFonts w:ascii="Times New Roman" w:hAnsi="Times New Roman" w:cs="Times New Roman"/>
                <w:sz w:val="28"/>
                <w:szCs w:val="28"/>
              </w:rPr>
              <w:t>Організ</w:t>
            </w:r>
            <w:r w:rsidR="00E75E64">
              <w:rPr>
                <w:rFonts w:ascii="Times New Roman" w:hAnsi="Times New Roman" w:cs="Times New Roman"/>
                <w:sz w:val="28"/>
                <w:szCs w:val="28"/>
              </w:rPr>
              <w:t>ація</w:t>
            </w:r>
            <w:r w:rsidRPr="00140A97">
              <w:rPr>
                <w:rFonts w:ascii="Times New Roman" w:hAnsi="Times New Roman" w:cs="Times New Roman"/>
                <w:sz w:val="28"/>
                <w:szCs w:val="28"/>
              </w:rPr>
              <w:t xml:space="preserve"> робот</w:t>
            </w:r>
            <w:r w:rsidR="00E75E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0A97">
              <w:rPr>
                <w:rFonts w:ascii="Times New Roman" w:hAnsi="Times New Roman" w:cs="Times New Roman"/>
                <w:sz w:val="28"/>
                <w:szCs w:val="28"/>
              </w:rPr>
              <w:t xml:space="preserve"> телефону «гаряча лінія» для надання роз`ясень щодо порядку державної реєстрації</w:t>
            </w:r>
          </w:p>
        </w:tc>
        <w:tc>
          <w:tcPr>
            <w:tcW w:w="2797" w:type="dxa"/>
          </w:tcPr>
          <w:p w:rsidR="00140A97" w:rsidRPr="009E762B" w:rsidRDefault="00140A97" w:rsidP="0014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реєстрації</w:t>
            </w:r>
            <w:r w:rsidR="00E75E64">
              <w:rPr>
                <w:rFonts w:ascii="Times New Roman" w:hAnsi="Times New Roman" w:cs="Times New Roman"/>
                <w:sz w:val="28"/>
                <w:szCs w:val="28"/>
              </w:rPr>
              <w:t xml:space="preserve"> Броварської райдержадміністрації</w:t>
            </w:r>
          </w:p>
        </w:tc>
        <w:tc>
          <w:tcPr>
            <w:tcW w:w="1408" w:type="dxa"/>
          </w:tcPr>
          <w:p w:rsidR="00140A97" w:rsidRPr="009E762B" w:rsidRDefault="00140A97" w:rsidP="0014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825" w:type="dxa"/>
          </w:tcPr>
          <w:p w:rsidR="00140A97" w:rsidRPr="009E762B" w:rsidRDefault="00140A97" w:rsidP="0014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5E64" w:rsidRPr="009E762B" w:rsidTr="00E75E64">
        <w:tc>
          <w:tcPr>
            <w:tcW w:w="821" w:type="dxa"/>
          </w:tcPr>
          <w:p w:rsidR="00E75E64" w:rsidRPr="009E762B" w:rsidRDefault="00E75E64" w:rsidP="0014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96" w:type="dxa"/>
          </w:tcPr>
          <w:p w:rsidR="00E75E64" w:rsidRPr="009E762B" w:rsidRDefault="00E75E64" w:rsidP="00051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A97">
              <w:rPr>
                <w:rFonts w:ascii="Times New Roman" w:hAnsi="Times New Roman" w:cs="Times New Roman"/>
                <w:sz w:val="28"/>
                <w:szCs w:val="28"/>
              </w:rPr>
              <w:t xml:space="preserve">Розміщення інформаційних матеріалі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ькрайон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A97">
              <w:rPr>
                <w:rFonts w:ascii="Times New Roman" w:hAnsi="Times New Roman" w:cs="Times New Roman"/>
                <w:sz w:val="28"/>
                <w:szCs w:val="28"/>
              </w:rPr>
              <w:t>газеті «Нове житт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0A97">
              <w:rPr>
                <w:rFonts w:ascii="Times New Roman" w:hAnsi="Times New Roman" w:cs="Times New Roman"/>
                <w:sz w:val="28"/>
                <w:szCs w:val="28"/>
              </w:rPr>
              <w:t>на радіомовлен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на офіційних веб-сайтах районної ради та  райдержадміністрації</w:t>
            </w:r>
          </w:p>
        </w:tc>
        <w:tc>
          <w:tcPr>
            <w:tcW w:w="2797" w:type="dxa"/>
          </w:tcPr>
          <w:p w:rsidR="00E75E64" w:rsidRPr="009E762B" w:rsidRDefault="00E75E64" w:rsidP="009E2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реєстрації Броварської райдержадміністрації</w:t>
            </w:r>
          </w:p>
        </w:tc>
        <w:tc>
          <w:tcPr>
            <w:tcW w:w="1408" w:type="dxa"/>
          </w:tcPr>
          <w:p w:rsidR="00E75E64" w:rsidRPr="009E762B" w:rsidRDefault="00E75E64" w:rsidP="0014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825" w:type="dxa"/>
          </w:tcPr>
          <w:p w:rsidR="00E75E64" w:rsidRPr="009E762B" w:rsidRDefault="00E75E64" w:rsidP="0014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5E64" w:rsidRPr="009E762B" w:rsidTr="00E75E64">
        <w:tc>
          <w:tcPr>
            <w:tcW w:w="821" w:type="dxa"/>
          </w:tcPr>
          <w:p w:rsidR="00E75E64" w:rsidRPr="009E762B" w:rsidRDefault="00E75E64" w:rsidP="0014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E75E64" w:rsidRDefault="00E75E64" w:rsidP="0014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2797" w:type="dxa"/>
          </w:tcPr>
          <w:p w:rsidR="00E75E64" w:rsidRPr="009E762B" w:rsidRDefault="00E75E64" w:rsidP="0014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75E64" w:rsidRPr="009E762B" w:rsidRDefault="00E75E64" w:rsidP="0014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E75E64" w:rsidRPr="009E762B" w:rsidRDefault="00E75E64" w:rsidP="00CF1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 тис</w:t>
            </w:r>
            <w:r w:rsidR="00F537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</w:tc>
      </w:tr>
    </w:tbl>
    <w:p w:rsidR="00E37DC5" w:rsidRDefault="00E37DC5" w:rsidP="009C550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E64" w:rsidRDefault="00E75E64" w:rsidP="009C550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E64" w:rsidRDefault="00E75E64" w:rsidP="009C550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BC1" w:rsidRPr="00034BC1" w:rsidRDefault="006574F6" w:rsidP="006574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 рад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F138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С.М.Гришко</w:t>
      </w:r>
    </w:p>
    <w:sectPr w:rsidR="00034BC1" w:rsidRPr="00034BC1" w:rsidSect="001B5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6A3B"/>
    <w:multiLevelType w:val="hybridMultilevel"/>
    <w:tmpl w:val="7F36D760"/>
    <w:lvl w:ilvl="0" w:tplc="293C66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94222"/>
    <w:multiLevelType w:val="hybridMultilevel"/>
    <w:tmpl w:val="294ED812"/>
    <w:lvl w:ilvl="0" w:tplc="A9B29F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111EF"/>
    <w:multiLevelType w:val="hybridMultilevel"/>
    <w:tmpl w:val="113A334E"/>
    <w:lvl w:ilvl="0" w:tplc="150275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D29D2"/>
    <w:multiLevelType w:val="hybridMultilevel"/>
    <w:tmpl w:val="01C2F252"/>
    <w:lvl w:ilvl="0" w:tplc="15F0EA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30BCB"/>
    <w:multiLevelType w:val="hybridMultilevel"/>
    <w:tmpl w:val="529A5C64"/>
    <w:lvl w:ilvl="0" w:tplc="BA8411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E19EA"/>
    <w:multiLevelType w:val="hybridMultilevel"/>
    <w:tmpl w:val="CA9C7F44"/>
    <w:lvl w:ilvl="0" w:tplc="C2667E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15"/>
    <w:rsid w:val="00034BC1"/>
    <w:rsid w:val="00051978"/>
    <w:rsid w:val="000717D4"/>
    <w:rsid w:val="000A7342"/>
    <w:rsid w:val="000F64FB"/>
    <w:rsid w:val="00123BEC"/>
    <w:rsid w:val="00126AB9"/>
    <w:rsid w:val="00140A97"/>
    <w:rsid w:val="001469CC"/>
    <w:rsid w:val="001A7DE0"/>
    <w:rsid w:val="001B5F55"/>
    <w:rsid w:val="001B7155"/>
    <w:rsid w:val="001F6C19"/>
    <w:rsid w:val="003554DC"/>
    <w:rsid w:val="003817E4"/>
    <w:rsid w:val="00386CE7"/>
    <w:rsid w:val="0044696A"/>
    <w:rsid w:val="004507C5"/>
    <w:rsid w:val="004678A9"/>
    <w:rsid w:val="004908AD"/>
    <w:rsid w:val="004F11C9"/>
    <w:rsid w:val="00512E81"/>
    <w:rsid w:val="005F2DFB"/>
    <w:rsid w:val="006574F6"/>
    <w:rsid w:val="00723D09"/>
    <w:rsid w:val="007F110E"/>
    <w:rsid w:val="008E1503"/>
    <w:rsid w:val="009C550F"/>
    <w:rsid w:val="009D2F03"/>
    <w:rsid w:val="009E762B"/>
    <w:rsid w:val="009F2DD8"/>
    <w:rsid w:val="00A66B52"/>
    <w:rsid w:val="00B140B8"/>
    <w:rsid w:val="00B34ABA"/>
    <w:rsid w:val="00B75FC4"/>
    <w:rsid w:val="00B963BC"/>
    <w:rsid w:val="00C62FDA"/>
    <w:rsid w:val="00CF1385"/>
    <w:rsid w:val="00D80165"/>
    <w:rsid w:val="00D957B2"/>
    <w:rsid w:val="00DF0E72"/>
    <w:rsid w:val="00E37DC5"/>
    <w:rsid w:val="00E75E64"/>
    <w:rsid w:val="00E95315"/>
    <w:rsid w:val="00F20BB2"/>
    <w:rsid w:val="00F22929"/>
    <w:rsid w:val="00F537DC"/>
    <w:rsid w:val="00F9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762B"/>
    <w:pPr>
      <w:ind w:left="720"/>
      <w:contextualSpacing/>
    </w:pPr>
  </w:style>
  <w:style w:type="paragraph" w:styleId="a5">
    <w:name w:val="No Spacing"/>
    <w:uiPriority w:val="1"/>
    <w:qFormat/>
    <w:rsid w:val="006574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762B"/>
    <w:pPr>
      <w:ind w:left="720"/>
      <w:contextualSpacing/>
    </w:pPr>
  </w:style>
  <w:style w:type="paragraph" w:styleId="a5">
    <w:name w:val="No Spacing"/>
    <w:uiPriority w:val="1"/>
    <w:qFormat/>
    <w:rsid w:val="006574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1A1C-8516-4831-9296-25D73C7B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105</Words>
  <Characters>177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iok</cp:lastModifiedBy>
  <cp:revision>6</cp:revision>
  <cp:lastPrinted>2015-05-25T07:54:00Z</cp:lastPrinted>
  <dcterms:created xsi:type="dcterms:W3CDTF">2018-02-06T12:42:00Z</dcterms:created>
  <dcterms:modified xsi:type="dcterms:W3CDTF">2018-03-28T08:13:00Z</dcterms:modified>
</cp:coreProperties>
</file>